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B3175">
        <w:rPr>
          <w:sz w:val="28"/>
          <w:szCs w:val="28"/>
        </w:rPr>
        <w:t>От</w:t>
      </w:r>
      <w:r w:rsidR="006B3175">
        <w:rPr>
          <w:sz w:val="28"/>
          <w:szCs w:val="28"/>
          <w:u w:val="single"/>
        </w:rPr>
        <w:t xml:space="preserve">    17.04.2023    </w:t>
      </w:r>
      <w:r w:rsidR="006B3175">
        <w:rPr>
          <w:sz w:val="28"/>
          <w:szCs w:val="28"/>
        </w:rPr>
        <w:t>№</w:t>
      </w:r>
      <w:r w:rsidR="006B3175">
        <w:rPr>
          <w:sz w:val="28"/>
          <w:szCs w:val="28"/>
          <w:u w:val="single"/>
        </w:rPr>
        <w:t xml:space="preserve">   639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36C5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6057B5" w:rsidRDefault="00EC36C5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343923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1323396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C5" w:rsidRDefault="00EC36C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36C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6057B5" w:rsidRDefault="00EC36C5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343947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132340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C5" w:rsidRDefault="00EC36C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36C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6057B5" w:rsidRDefault="00EC36C5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343935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1323431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C5" w:rsidRDefault="00EC36C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36C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6057B5" w:rsidRDefault="00EC36C5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343911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1323418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C5" w:rsidRDefault="00EC36C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36C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6057B5" w:rsidRDefault="00EC36C5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343923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6C5" w:rsidRPr="00EC36C5" w:rsidRDefault="00EC36C5" w:rsidP="00EC36C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36C5">
              <w:rPr>
                <w:sz w:val="24"/>
                <w:szCs w:val="24"/>
              </w:rPr>
              <w:t>1323396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C5" w:rsidRDefault="00EC36C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F4" w:rsidRDefault="002F31F4" w:rsidP="00847287">
      <w:r>
        <w:separator/>
      </w:r>
    </w:p>
  </w:endnote>
  <w:endnote w:type="continuationSeparator" w:id="0">
    <w:p w:rsidR="002F31F4" w:rsidRDefault="002F31F4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F4" w:rsidRDefault="002F31F4" w:rsidP="00847287">
      <w:r>
        <w:separator/>
      </w:r>
    </w:p>
  </w:footnote>
  <w:footnote w:type="continuationSeparator" w:id="0">
    <w:p w:rsidR="002F31F4" w:rsidRDefault="002F31F4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6306E0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F31F4"/>
    <w:rsid w:val="00351C89"/>
    <w:rsid w:val="0039586C"/>
    <w:rsid w:val="00402C32"/>
    <w:rsid w:val="004D3C51"/>
    <w:rsid w:val="00510DFE"/>
    <w:rsid w:val="005574E6"/>
    <w:rsid w:val="006306E0"/>
    <w:rsid w:val="00697E1D"/>
    <w:rsid w:val="006B3175"/>
    <w:rsid w:val="006B54E3"/>
    <w:rsid w:val="00730C53"/>
    <w:rsid w:val="00811472"/>
    <w:rsid w:val="00847287"/>
    <w:rsid w:val="008B330A"/>
    <w:rsid w:val="00974743"/>
    <w:rsid w:val="009F448F"/>
    <w:rsid w:val="00A756DA"/>
    <w:rsid w:val="00AE0277"/>
    <w:rsid w:val="00B138E5"/>
    <w:rsid w:val="00B56905"/>
    <w:rsid w:val="00CA38B4"/>
    <w:rsid w:val="00E50A14"/>
    <w:rsid w:val="00EC36C5"/>
    <w:rsid w:val="00ED1FF8"/>
    <w:rsid w:val="00F14BE4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C7A752-9DBB-4CFF-8251-EEC240D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6:00Z</cp:lastPrinted>
  <dcterms:created xsi:type="dcterms:W3CDTF">2023-04-14T12:56:00Z</dcterms:created>
  <dcterms:modified xsi:type="dcterms:W3CDTF">2023-04-19T07:33:00Z</dcterms:modified>
  <dc:language>ru-RU</dc:language>
</cp:coreProperties>
</file>